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E850" w14:textId="34BB8E23" w:rsidR="002468BD" w:rsidRPr="008554EC" w:rsidRDefault="00500800" w:rsidP="00A52008">
      <w:pPr>
        <w:spacing w:before="24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3AC7F43" wp14:editId="1B9B12DF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8BD" w:rsidRPr="008554EC">
        <w:rPr>
          <w:rFonts w:ascii="Times New Roman" w:hAnsi="Times New Roman" w:cs="Times New Roman"/>
          <w:sz w:val="20"/>
          <w:szCs w:val="20"/>
        </w:rPr>
        <w:t xml:space="preserve">Katowice, </w:t>
      </w:r>
      <w:r w:rsidR="007354DA">
        <w:rPr>
          <w:rFonts w:ascii="Times New Roman" w:hAnsi="Times New Roman" w:cs="Times New Roman"/>
          <w:sz w:val="20"/>
          <w:szCs w:val="20"/>
        </w:rPr>
        <w:t>1</w:t>
      </w:r>
      <w:r w:rsidR="00083DB5">
        <w:rPr>
          <w:rFonts w:ascii="Times New Roman" w:hAnsi="Times New Roman" w:cs="Times New Roman"/>
          <w:sz w:val="20"/>
          <w:szCs w:val="20"/>
        </w:rPr>
        <w:t>6</w:t>
      </w:r>
      <w:r w:rsidR="007354DA">
        <w:rPr>
          <w:rFonts w:ascii="Times New Roman" w:hAnsi="Times New Roman" w:cs="Times New Roman"/>
          <w:sz w:val="20"/>
          <w:szCs w:val="20"/>
        </w:rPr>
        <w:t>.09</w:t>
      </w:r>
      <w:r w:rsidR="00EF1A3B">
        <w:rPr>
          <w:rFonts w:ascii="Times New Roman" w:hAnsi="Times New Roman" w:cs="Times New Roman"/>
          <w:sz w:val="20"/>
          <w:szCs w:val="20"/>
        </w:rPr>
        <w:t>.2022</w:t>
      </w:r>
      <w:r w:rsidR="008554EC" w:rsidRPr="008554E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6C938CC" w14:textId="32A81978" w:rsidR="002C0873" w:rsidRPr="007354DA" w:rsidRDefault="00D13EB5" w:rsidP="00AE6563">
      <w:pPr>
        <w:spacing w:before="600" w:after="120" w:line="360" w:lineRule="auto"/>
        <w:ind w:firstLine="357"/>
        <w:jc w:val="both"/>
        <w:rPr>
          <w:rFonts w:ascii="Times New Roman" w:hAnsi="Times New Roman" w:cs="Times New Roman"/>
          <w:b/>
          <w:bCs/>
          <w:i/>
        </w:rPr>
      </w:pPr>
      <w:r w:rsidRPr="007354DA">
        <w:rPr>
          <w:rFonts w:ascii="Times New Roman" w:hAnsi="Times New Roman" w:cs="Times New Roman"/>
        </w:rPr>
        <w:t>Zgodnie z art. 28</w:t>
      </w:r>
      <w:r w:rsidR="00C6021B" w:rsidRPr="007354DA">
        <w:rPr>
          <w:rFonts w:ascii="Times New Roman" w:hAnsi="Times New Roman" w:cs="Times New Roman"/>
        </w:rPr>
        <w:t>4</w:t>
      </w:r>
      <w:r w:rsidR="002468BD" w:rsidRPr="007354DA">
        <w:rPr>
          <w:rFonts w:ascii="Times New Roman" w:hAnsi="Times New Roman" w:cs="Times New Roman"/>
        </w:rPr>
        <w:t xml:space="preserve"> ust. </w:t>
      </w:r>
      <w:r w:rsidR="007354DA">
        <w:rPr>
          <w:rFonts w:ascii="Times New Roman" w:hAnsi="Times New Roman" w:cs="Times New Roman"/>
        </w:rPr>
        <w:t>2</w:t>
      </w:r>
      <w:r w:rsidR="00C6021B" w:rsidRPr="007354DA">
        <w:rPr>
          <w:rFonts w:ascii="Times New Roman" w:hAnsi="Times New Roman" w:cs="Times New Roman"/>
        </w:rPr>
        <w:t xml:space="preserve"> </w:t>
      </w:r>
      <w:r w:rsidR="002468BD" w:rsidRPr="007354DA">
        <w:rPr>
          <w:rFonts w:ascii="Times New Roman" w:hAnsi="Times New Roman" w:cs="Times New Roman"/>
        </w:rPr>
        <w:t xml:space="preserve">ustawy – Prawo zamówień publicznych z 11 września 2019 r. (Dz. U. z 2021 r., poz. 1129 ze zm.), Zamawiający udziela wyjaśnień treści Specyfikacji Warunków Zamówienia dot. postępowania prowadzonego w trybie </w:t>
      </w:r>
      <w:r w:rsidR="00F81D0E" w:rsidRPr="007354DA">
        <w:rPr>
          <w:rFonts w:ascii="Times New Roman" w:hAnsi="Times New Roman" w:cs="Times New Roman"/>
        </w:rPr>
        <w:t>podstawowym</w:t>
      </w:r>
      <w:r w:rsidR="002468BD" w:rsidRPr="007354DA">
        <w:rPr>
          <w:rFonts w:ascii="Times New Roman" w:hAnsi="Times New Roman" w:cs="Times New Roman"/>
        </w:rPr>
        <w:t xml:space="preserve"> pn.: </w:t>
      </w:r>
      <w:r w:rsidR="007354DA" w:rsidRPr="007354DA">
        <w:rPr>
          <w:rFonts w:ascii="Times New Roman" w:hAnsi="Times New Roman" w:cs="Times New Roman"/>
          <w:b/>
        </w:rPr>
        <w:t>„</w:t>
      </w:r>
      <w:r w:rsidR="007354DA" w:rsidRPr="007354DA">
        <w:rPr>
          <w:rStyle w:val="Pogrubienie"/>
          <w:rFonts w:ascii="Times New Roman" w:hAnsi="Times New Roman" w:cs="Times New Roman"/>
          <w:b w:val="0"/>
          <w:shd w:val="clear" w:color="auto" w:fill="F9F9F9"/>
        </w:rPr>
        <w:t>Adaptacja nieruchomości na potrzeby siedziby Krajowego Centrum BRD wraz z  poprawą warunków pracy pracowników WORD”</w:t>
      </w:r>
      <w:r w:rsidR="00AE6563" w:rsidRPr="007354DA">
        <w:rPr>
          <w:rFonts w:ascii="Times New Roman" w:hAnsi="Times New Roman" w:cs="Times New Roman"/>
          <w:b/>
          <w:bCs/>
          <w:i/>
        </w:rPr>
        <w:t>.</w:t>
      </w:r>
    </w:p>
    <w:p w14:paraId="075C2607" w14:textId="77777777" w:rsidR="00C6021B" w:rsidRPr="007354DA" w:rsidRDefault="00C6021B" w:rsidP="00536DB4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08173053" w14:textId="77777777" w:rsidR="00083DB5" w:rsidRDefault="00083DB5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083DB5">
        <w:rPr>
          <w:rFonts w:ascii="Times New Roman" w:hAnsi="Times New Roman" w:cs="Times New Roman"/>
          <w:szCs w:val="20"/>
        </w:rPr>
        <w:t>Proszę o potwierdzenie że część pierwsza przedmiotu zamówienia dotyczy tylko przebudowy budynku bez robót zewnętrznych. Katalog „Dok. do przetargu część I” zawiera również rysunki dotyczące zagospodarowania terenu ?</w:t>
      </w:r>
    </w:p>
    <w:p w14:paraId="14939D39" w14:textId="7CA593ED" w:rsidR="00C6021B" w:rsidRPr="007354DA" w:rsidRDefault="00C6021B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54DA">
        <w:rPr>
          <w:rFonts w:ascii="Times New Roman" w:hAnsi="Times New Roman" w:cs="Times New Roman"/>
          <w:b/>
        </w:rPr>
        <w:t>Odpowiedź:</w:t>
      </w:r>
    </w:p>
    <w:p w14:paraId="4E29B72E" w14:textId="1DE88345" w:rsidR="00C6021B" w:rsidRDefault="002C47B3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7354DA">
        <w:rPr>
          <w:rFonts w:ascii="Times New Roman" w:hAnsi="Times New Roman" w:cs="Times New Roman"/>
        </w:rPr>
        <w:t xml:space="preserve">Zamawiający </w:t>
      </w:r>
      <w:r w:rsidR="00083DB5">
        <w:rPr>
          <w:rFonts w:ascii="Times New Roman" w:hAnsi="Times New Roman" w:cs="Times New Roman"/>
        </w:rPr>
        <w:t>potwierdza, część I postępowania obejmuje przebudowę budynku bez zagospodarowania terenu.</w:t>
      </w:r>
    </w:p>
    <w:p w14:paraId="0077293B" w14:textId="77777777" w:rsidR="00E537D4" w:rsidRPr="007354DA" w:rsidRDefault="00E537D4" w:rsidP="00E537D4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64F9AE5F" w14:textId="77777777" w:rsidR="00E537D4" w:rsidRDefault="00E537D4" w:rsidP="00E53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537D4">
        <w:rPr>
          <w:rFonts w:ascii="Times New Roman" w:hAnsi="Times New Roman" w:cs="Times New Roman"/>
        </w:rPr>
        <w:t>Proszę o określenie jakiego rodzaju okleiną mają być pokryte drzwi, naturalną czy sztuczną np. CPL, dokumentacja tego nie precyzuje ?</w:t>
      </w:r>
    </w:p>
    <w:p w14:paraId="12F6F372" w14:textId="59A35258" w:rsidR="00E537D4" w:rsidRDefault="00E537D4" w:rsidP="00E53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54DA">
        <w:rPr>
          <w:rFonts w:ascii="Times New Roman" w:hAnsi="Times New Roman" w:cs="Times New Roman"/>
          <w:b/>
        </w:rPr>
        <w:t>Odpowiedź:</w:t>
      </w:r>
    </w:p>
    <w:p w14:paraId="26E628C5" w14:textId="334195A5" w:rsidR="00E537D4" w:rsidRPr="00083DB5" w:rsidRDefault="00730325" w:rsidP="00E53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ymaga okleiny </w:t>
      </w:r>
      <w:r w:rsidR="00F85666">
        <w:rPr>
          <w:rFonts w:ascii="Times New Roman" w:hAnsi="Times New Roman" w:cs="Times New Roman"/>
        </w:rPr>
        <w:t>o parametrach nie gorszych niż okleina CPL.</w:t>
      </w:r>
      <w:bookmarkStart w:id="0" w:name="_GoBack"/>
      <w:bookmarkEnd w:id="0"/>
    </w:p>
    <w:p w14:paraId="6301C59A" w14:textId="77777777" w:rsidR="00083DB5" w:rsidRPr="007354DA" w:rsidRDefault="00083DB5" w:rsidP="00083DB5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267EE927" w14:textId="77777777" w:rsidR="00083DB5" w:rsidRPr="00083DB5" w:rsidRDefault="00083DB5" w:rsidP="0008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Czy można udostępnić rzut dachu dla części przebudowywanej i istniejącej) ?</w:t>
      </w:r>
    </w:p>
    <w:p w14:paraId="6CD98A98" w14:textId="6DC33B22" w:rsidR="00083DB5" w:rsidRDefault="00083DB5" w:rsidP="0008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54DA">
        <w:rPr>
          <w:rFonts w:ascii="Times New Roman" w:hAnsi="Times New Roman" w:cs="Times New Roman"/>
          <w:b/>
        </w:rPr>
        <w:t>Odpowiedź:</w:t>
      </w:r>
    </w:p>
    <w:p w14:paraId="1ABEB307" w14:textId="70F43CC7" w:rsidR="00083DB5" w:rsidRPr="00083DB5" w:rsidRDefault="00083DB5" w:rsidP="0008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Zamawiający udostępnia rzut dachu.</w:t>
      </w:r>
    </w:p>
    <w:p w14:paraId="6359434C" w14:textId="22668954" w:rsidR="00BE71D0" w:rsidRPr="00BE71D0" w:rsidRDefault="00BE71D0" w:rsidP="00BE71D0">
      <w:pPr>
        <w:pStyle w:val="Zwykytekst"/>
        <w:spacing w:before="120" w:after="120" w:line="360" w:lineRule="auto"/>
        <w:jc w:val="right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</w:p>
    <w:sectPr w:rsidR="00BE71D0" w:rsidRPr="00BE71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7F63E" w14:textId="77777777" w:rsidR="00302954" w:rsidRDefault="00302954" w:rsidP="00A575C5">
      <w:pPr>
        <w:spacing w:after="0" w:line="240" w:lineRule="auto"/>
      </w:pPr>
      <w:r>
        <w:separator/>
      </w:r>
    </w:p>
  </w:endnote>
  <w:endnote w:type="continuationSeparator" w:id="0">
    <w:p w14:paraId="0FE96835" w14:textId="77777777" w:rsidR="00302954" w:rsidRDefault="00302954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58193" w14:textId="77777777" w:rsidR="00302954" w:rsidRDefault="00302954" w:rsidP="00A575C5">
      <w:pPr>
        <w:spacing w:after="0" w:line="240" w:lineRule="auto"/>
      </w:pPr>
      <w:r>
        <w:separator/>
      </w:r>
    </w:p>
  </w:footnote>
  <w:footnote w:type="continuationSeparator" w:id="0">
    <w:p w14:paraId="2724EA37" w14:textId="77777777" w:rsidR="00302954" w:rsidRDefault="00302954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2A30" w14:textId="1451D2FC" w:rsidR="00A575C5" w:rsidRPr="00E3444C" w:rsidRDefault="00D51EAE" w:rsidP="00A575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262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8.1</w:t>
    </w:r>
    <w:r w:rsidR="00E537D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4</w:t>
    </w:r>
    <w:r w:rsidR="00D70FE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2</w:t>
    </w:r>
    <w:r w:rsidR="00A575C5" w:rsidRPr="00E344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BC"/>
    <w:multiLevelType w:val="hybridMultilevel"/>
    <w:tmpl w:val="1EBEE9AA"/>
    <w:lvl w:ilvl="0" w:tplc="9EB88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573"/>
    <w:multiLevelType w:val="hybridMultilevel"/>
    <w:tmpl w:val="2BA26832"/>
    <w:lvl w:ilvl="0" w:tplc="B3D0B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0"/>
  </w:num>
  <w:num w:numId="5">
    <w:abstractNumId w:val="15"/>
  </w:num>
  <w:num w:numId="6">
    <w:abstractNumId w:val="8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27FC0"/>
    <w:rsid w:val="000402DA"/>
    <w:rsid w:val="00083DB5"/>
    <w:rsid w:val="000972DF"/>
    <w:rsid w:val="000A4464"/>
    <w:rsid w:val="000D1307"/>
    <w:rsid w:val="00107CFD"/>
    <w:rsid w:val="001359BE"/>
    <w:rsid w:val="001436D8"/>
    <w:rsid w:val="001A268F"/>
    <w:rsid w:val="001E3240"/>
    <w:rsid w:val="00203D9E"/>
    <w:rsid w:val="0023615B"/>
    <w:rsid w:val="002405DB"/>
    <w:rsid w:val="002427CF"/>
    <w:rsid w:val="002468BD"/>
    <w:rsid w:val="002C0873"/>
    <w:rsid w:val="002C47B3"/>
    <w:rsid w:val="002C684A"/>
    <w:rsid w:val="002E69D1"/>
    <w:rsid w:val="00302954"/>
    <w:rsid w:val="0030670C"/>
    <w:rsid w:val="00317940"/>
    <w:rsid w:val="003319B0"/>
    <w:rsid w:val="003426F7"/>
    <w:rsid w:val="00374A3D"/>
    <w:rsid w:val="003A2D2B"/>
    <w:rsid w:val="003D2A1E"/>
    <w:rsid w:val="003F244B"/>
    <w:rsid w:val="00414D26"/>
    <w:rsid w:val="00423747"/>
    <w:rsid w:val="0046319F"/>
    <w:rsid w:val="0046585C"/>
    <w:rsid w:val="004723B0"/>
    <w:rsid w:val="0048716A"/>
    <w:rsid w:val="004E27EE"/>
    <w:rsid w:val="004F3E37"/>
    <w:rsid w:val="00500800"/>
    <w:rsid w:val="005216B4"/>
    <w:rsid w:val="00536DB4"/>
    <w:rsid w:val="00536FC2"/>
    <w:rsid w:val="00553913"/>
    <w:rsid w:val="00560EBA"/>
    <w:rsid w:val="00584726"/>
    <w:rsid w:val="005867F1"/>
    <w:rsid w:val="005C26FD"/>
    <w:rsid w:val="005C5212"/>
    <w:rsid w:val="006354D7"/>
    <w:rsid w:val="00636C70"/>
    <w:rsid w:val="00656766"/>
    <w:rsid w:val="006718AC"/>
    <w:rsid w:val="00677D7B"/>
    <w:rsid w:val="006D5B1B"/>
    <w:rsid w:val="006E50F4"/>
    <w:rsid w:val="006F6FDA"/>
    <w:rsid w:val="00730325"/>
    <w:rsid w:val="007354DA"/>
    <w:rsid w:val="007A6C3A"/>
    <w:rsid w:val="007C6269"/>
    <w:rsid w:val="007E497A"/>
    <w:rsid w:val="008530E7"/>
    <w:rsid w:val="008554EC"/>
    <w:rsid w:val="0085764D"/>
    <w:rsid w:val="00896747"/>
    <w:rsid w:val="008A31CF"/>
    <w:rsid w:val="008B57E3"/>
    <w:rsid w:val="008C425A"/>
    <w:rsid w:val="008D47BA"/>
    <w:rsid w:val="008D6CFF"/>
    <w:rsid w:val="00917551"/>
    <w:rsid w:val="00923838"/>
    <w:rsid w:val="0095762E"/>
    <w:rsid w:val="009577DE"/>
    <w:rsid w:val="00964906"/>
    <w:rsid w:val="009B07C6"/>
    <w:rsid w:val="009B4C81"/>
    <w:rsid w:val="009F5E22"/>
    <w:rsid w:val="00A2309B"/>
    <w:rsid w:val="00A2338C"/>
    <w:rsid w:val="00A36E34"/>
    <w:rsid w:val="00A5099B"/>
    <w:rsid w:val="00A52008"/>
    <w:rsid w:val="00A575C5"/>
    <w:rsid w:val="00A71316"/>
    <w:rsid w:val="00A83A5A"/>
    <w:rsid w:val="00AA42DF"/>
    <w:rsid w:val="00AA6E95"/>
    <w:rsid w:val="00AB2127"/>
    <w:rsid w:val="00AC1829"/>
    <w:rsid w:val="00AE6563"/>
    <w:rsid w:val="00B1107A"/>
    <w:rsid w:val="00B278E9"/>
    <w:rsid w:val="00B312C6"/>
    <w:rsid w:val="00B31A83"/>
    <w:rsid w:val="00B34090"/>
    <w:rsid w:val="00B37222"/>
    <w:rsid w:val="00B5417B"/>
    <w:rsid w:val="00B62737"/>
    <w:rsid w:val="00B8059F"/>
    <w:rsid w:val="00B87887"/>
    <w:rsid w:val="00BA21C7"/>
    <w:rsid w:val="00BB36AD"/>
    <w:rsid w:val="00BE086F"/>
    <w:rsid w:val="00BE481C"/>
    <w:rsid w:val="00BE71D0"/>
    <w:rsid w:val="00BF45BB"/>
    <w:rsid w:val="00BF46E8"/>
    <w:rsid w:val="00C017BE"/>
    <w:rsid w:val="00C376B0"/>
    <w:rsid w:val="00C50B98"/>
    <w:rsid w:val="00C5279A"/>
    <w:rsid w:val="00C54D2D"/>
    <w:rsid w:val="00C6021B"/>
    <w:rsid w:val="00C91BED"/>
    <w:rsid w:val="00CA6151"/>
    <w:rsid w:val="00CB2A6A"/>
    <w:rsid w:val="00CB4109"/>
    <w:rsid w:val="00CB7D4B"/>
    <w:rsid w:val="00CB7EEA"/>
    <w:rsid w:val="00CF1649"/>
    <w:rsid w:val="00CF6264"/>
    <w:rsid w:val="00D029B1"/>
    <w:rsid w:val="00D13EB5"/>
    <w:rsid w:val="00D23E9F"/>
    <w:rsid w:val="00D51EAE"/>
    <w:rsid w:val="00D70FE4"/>
    <w:rsid w:val="00D96658"/>
    <w:rsid w:val="00DF3A29"/>
    <w:rsid w:val="00E00F9C"/>
    <w:rsid w:val="00E3444C"/>
    <w:rsid w:val="00E35708"/>
    <w:rsid w:val="00E46264"/>
    <w:rsid w:val="00E537D4"/>
    <w:rsid w:val="00E6667A"/>
    <w:rsid w:val="00E909D1"/>
    <w:rsid w:val="00EC2C4C"/>
    <w:rsid w:val="00EF1A3B"/>
    <w:rsid w:val="00EF1DF4"/>
    <w:rsid w:val="00F02AE1"/>
    <w:rsid w:val="00F27F14"/>
    <w:rsid w:val="00F47CD2"/>
    <w:rsid w:val="00F81D0E"/>
    <w:rsid w:val="00F85666"/>
    <w:rsid w:val="00FA5FC6"/>
    <w:rsid w:val="00FA7B92"/>
    <w:rsid w:val="00FC0B9B"/>
    <w:rsid w:val="00FE0FB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4BC"/>
  <w15:docId w15:val="{B14ED4F6-6A07-4BAE-AD19-7F0D52F4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basedOn w:val="Domylnaczcionkaakapitu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91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CB7E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B7EEA"/>
    <w:rPr>
      <w:rFonts w:ascii="Calibri" w:hAnsi="Calibri"/>
      <w:szCs w:val="21"/>
    </w:rPr>
  </w:style>
  <w:style w:type="character" w:customStyle="1" w:styleId="Normalny1">
    <w:name w:val="Normalny1"/>
    <w:basedOn w:val="Domylnaczcionkaakapitu"/>
    <w:rsid w:val="002405DB"/>
  </w:style>
  <w:style w:type="character" w:customStyle="1" w:styleId="czeinternetowe">
    <w:name w:val="Łącze internetowe"/>
    <w:basedOn w:val="Domylnaczcionkaakapitu"/>
    <w:uiPriority w:val="99"/>
    <w:unhideWhenUsed/>
    <w:rsid w:val="00D23E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35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D1DF-F4C9-4707-832F-5B83BAC9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Łukasz Żurawik</cp:lastModifiedBy>
  <cp:revision>3</cp:revision>
  <cp:lastPrinted>2022-09-16T06:13:00Z</cp:lastPrinted>
  <dcterms:created xsi:type="dcterms:W3CDTF">2022-09-15T17:28:00Z</dcterms:created>
  <dcterms:modified xsi:type="dcterms:W3CDTF">2022-09-16T07:04:00Z</dcterms:modified>
</cp:coreProperties>
</file>